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战国  5  四大宗师</w:t>
      </w:r>
    </w:p>
    <w:p>
      <w:r>
        <w:t>作者：贾志刚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说战国  5  四大宗师 评论地址：https://www.jiaokey.com/book/detail/1454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